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1CF64" w14:textId="3863C7CA" w:rsidR="005C4ABD" w:rsidRDefault="005C4ABD" w:rsidP="005C4ABD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A796170" wp14:editId="5CE7819A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D9BD989" wp14:editId="624F85A0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EF51A0F" wp14:editId="3FCA5054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5A19E" w14:textId="77777777" w:rsidR="005C4ABD" w:rsidRDefault="005C4ABD" w:rsidP="005C4ABD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51A0F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2BF5A19E" w14:textId="77777777" w:rsidR="005C4ABD" w:rsidRDefault="005C4ABD" w:rsidP="005C4ABD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239E2079" w14:textId="77777777" w:rsidR="005C4ABD" w:rsidRDefault="005C4ABD" w:rsidP="005C4AB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04508014" w14:textId="77777777" w:rsidR="005C4ABD" w:rsidRDefault="005C4ABD" w:rsidP="005C4AB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1F4E22A2" w14:textId="77777777" w:rsidR="005C4ABD" w:rsidRDefault="005C4ABD" w:rsidP="005C4AB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13937081" w14:textId="77777777" w:rsidR="005C4ABD" w:rsidRDefault="005C4ABD" w:rsidP="005C4ABD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>
        <w:rPr>
          <w:rFonts w:ascii="Segoe UI" w:hAnsi="Segoe UI" w:cs="Segoe UI"/>
          <w:color w:val="F5B639"/>
          <w:sz w:val="52"/>
          <w:szCs w:val="52"/>
          <w:lang w:val="it-CH"/>
        </w:rPr>
        <w:t>Attestato di formazione e di competenza</w:t>
      </w:r>
    </w:p>
    <w:p w14:paraId="1A4FBB90" w14:textId="77777777" w:rsidR="005C4ABD" w:rsidRDefault="005C4ABD" w:rsidP="005C4AB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FDB4DB6" w14:textId="77777777" w:rsidR="005C4ABD" w:rsidRDefault="005C4ABD" w:rsidP="005C4AB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B414D7C" w14:textId="77777777" w:rsidR="005C4ABD" w:rsidRDefault="005C4ABD" w:rsidP="005C4AB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3464605" w14:textId="77777777" w:rsidR="005C4ABD" w:rsidRDefault="005C4ABD" w:rsidP="005C4AB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29F8FB98" w14:textId="77777777" w:rsidR="005C4ABD" w:rsidRDefault="005C4ABD" w:rsidP="005C4AB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FD8BE86" w14:textId="77777777" w:rsidR="005C4ABD" w:rsidRDefault="005C4ABD" w:rsidP="005C4ABD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4911FF62" w14:textId="77777777" w:rsidR="005C4ABD" w:rsidRDefault="005C4ABD" w:rsidP="005C4AB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27F313C" w14:textId="77777777" w:rsidR="005C4ABD" w:rsidRDefault="005C4ABD" w:rsidP="005C4AB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7490B471" w14:textId="77777777" w:rsidR="005C4ABD" w:rsidRDefault="005C4ABD" w:rsidP="005C4AB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6E675799" w14:textId="77777777" w:rsidR="005C4ABD" w:rsidRDefault="005C4ABD" w:rsidP="005C4AB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D986EDD" w14:textId="77777777" w:rsidR="005C4ABD" w:rsidRDefault="005C4ABD" w:rsidP="005C4AB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BE1C584" w14:textId="77777777" w:rsidR="005C4ABD" w:rsidRDefault="005C4ABD" w:rsidP="005C4ABD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0F631965" w14:textId="77777777" w:rsidR="005C4ABD" w:rsidRDefault="005C4ABD" w:rsidP="005C4ABD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0444D063" w14:textId="5E070D6E" w:rsidR="001D05A2" w:rsidRPr="00F969AB" w:rsidRDefault="005C4ABD" w:rsidP="001D05A2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5C4ABD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5C4ABD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5C4ABD">
        <w:rPr>
          <w:rFonts w:ascii="Segoe UI" w:hAnsi="Segoe UI" w:cs="Segoe UI"/>
          <w:b/>
          <w:sz w:val="24"/>
          <w:szCs w:val="24"/>
          <w:lang w:val="it-CH"/>
        </w:rPr>
        <w:tab/>
      </w:r>
      <w:r w:rsidR="00F969AB">
        <w:rPr>
          <w:rFonts w:ascii="Segoe UI" w:hAnsi="Segoe UI" w:cs="Segoe UI"/>
          <w:b/>
          <w:sz w:val="24"/>
          <w:szCs w:val="24"/>
          <w:lang w:val="it-CH"/>
        </w:rPr>
        <w:tab/>
      </w:r>
      <w:r w:rsidR="00F969AB" w:rsidRPr="00F969AB">
        <w:rPr>
          <w:rFonts w:ascii="Segoe UI" w:hAnsi="Segoe UI" w:cs="Segoe UI"/>
          <w:sz w:val="24"/>
          <w:lang w:val="it-CH"/>
        </w:rPr>
        <w:t>Specialista del materiale / conducente B</w:t>
      </w:r>
    </w:p>
    <w:p w14:paraId="395CA9F1" w14:textId="77777777" w:rsidR="005C4ABD" w:rsidRDefault="005C4ABD" w:rsidP="005C4ABD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32F05B0B" w14:textId="77777777" w:rsidR="005C4ABD" w:rsidRDefault="005C4ABD" w:rsidP="005C4AB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9E17C54" w14:textId="77777777" w:rsidR="005C4ABD" w:rsidRDefault="005C4ABD" w:rsidP="005C4AB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6A6B795B" w14:textId="77777777" w:rsidR="005C4ABD" w:rsidRDefault="005C4ABD" w:rsidP="005C4AB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81B85E7" w14:textId="77777777" w:rsidR="005C4ABD" w:rsidRDefault="005C4ABD" w:rsidP="005C4AB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2ECD3B3" w14:textId="77777777" w:rsidR="005C4ABD" w:rsidRDefault="005C4ABD" w:rsidP="005C4AB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Formazione d’addestramento del genio/salvataggio/NBC</w:t>
      </w:r>
    </w:p>
    <w:p w14:paraId="22823945" w14:textId="77777777" w:rsidR="005C4ABD" w:rsidRDefault="005C4ABD" w:rsidP="005C4AB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8DBCB3A" w14:textId="77777777" w:rsidR="005C4ABD" w:rsidRDefault="005C4ABD" w:rsidP="005C4AB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31074FF" w14:textId="77777777" w:rsidR="005C4ABD" w:rsidRDefault="005C4ABD" w:rsidP="005C4AB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965171B" w14:textId="77777777" w:rsidR="005C4ABD" w:rsidRDefault="005C4ABD" w:rsidP="005C4AB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Brigadiere Niels Blatter</w:t>
      </w:r>
    </w:p>
    <w:p w14:paraId="463430B0" w14:textId="77777777" w:rsidR="005C4ABD" w:rsidRDefault="005C4ABD" w:rsidP="005C4AB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5C4ABD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5C4ABD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5C4ABD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5C4ABD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A2A259F" w14:textId="77777777" w:rsidR="00477033" w:rsidRPr="005C4ABD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4DE2DDE7" w14:textId="77777777" w:rsidR="005C4ABD" w:rsidRDefault="005C4ABD" w:rsidP="005C4ABD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747FA4DD" w14:textId="77777777" w:rsidR="00605EC8" w:rsidRPr="005C4ABD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5C4ABD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508A226B" w:rsidR="005C4ABD" w:rsidRPr="00EA38D6" w:rsidRDefault="005C4ABD" w:rsidP="005C4A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55D78BBC" w:rsidR="005C4ABD" w:rsidRPr="00EA38D6" w:rsidRDefault="005C4ABD" w:rsidP="005C4A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5C4ABD" w:rsidRPr="00F969AB" w14:paraId="1A9A3855" w14:textId="77777777" w:rsidTr="001B5E31">
        <w:tc>
          <w:tcPr>
            <w:tcW w:w="2844" w:type="dxa"/>
          </w:tcPr>
          <w:p w14:paraId="2ADFD1C6" w14:textId="4CC3E0DE" w:rsidR="005C4ABD" w:rsidRPr="00132024" w:rsidRDefault="005C4ABD" w:rsidP="005C4A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119693EC" w14:textId="77777777" w:rsidR="005C4ABD" w:rsidRDefault="005C4ABD" w:rsidP="005C4A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5C4ABD" w:rsidRPr="005C4ABD" w:rsidRDefault="005C4ABD" w:rsidP="005C4A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C4ABD" w:rsidRPr="00F969AB" w14:paraId="1207E157" w14:textId="77777777" w:rsidTr="001B5E31">
        <w:tc>
          <w:tcPr>
            <w:tcW w:w="2844" w:type="dxa"/>
          </w:tcPr>
          <w:p w14:paraId="296FE521" w14:textId="434D72C0" w:rsidR="005C4ABD" w:rsidRPr="00132024" w:rsidRDefault="005C4ABD" w:rsidP="005C4A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0D37F609" w14:textId="77777777" w:rsidR="005C4ABD" w:rsidRDefault="005C4ABD" w:rsidP="005C4A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5C4ABD" w:rsidRPr="005C4ABD" w:rsidRDefault="005C4ABD" w:rsidP="005C4A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C4ABD" w:rsidRPr="00F969AB" w14:paraId="3339A153" w14:textId="77777777" w:rsidTr="001B5E31">
        <w:tc>
          <w:tcPr>
            <w:tcW w:w="2844" w:type="dxa"/>
          </w:tcPr>
          <w:p w14:paraId="535C8B3D" w14:textId="42C799F8" w:rsidR="005C4ABD" w:rsidRPr="00132024" w:rsidRDefault="005C4ABD" w:rsidP="005C4A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7E6A9EA0" w14:textId="77777777" w:rsidR="005C4ABD" w:rsidRDefault="005C4ABD" w:rsidP="005C4A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5C4ABD" w:rsidRPr="005C4ABD" w:rsidRDefault="005C4ABD" w:rsidP="005C4A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C4ABD" w:rsidRPr="00F969AB" w14:paraId="06604006" w14:textId="77777777" w:rsidTr="001B5E31">
        <w:tc>
          <w:tcPr>
            <w:tcW w:w="2844" w:type="dxa"/>
          </w:tcPr>
          <w:p w14:paraId="44EEC472" w14:textId="4CA7835E" w:rsidR="005C4ABD" w:rsidRPr="005C4ABD" w:rsidRDefault="005C4ABD" w:rsidP="005C4A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51677F6B" w14:textId="77777777" w:rsidR="005C4ABD" w:rsidRDefault="005C4ABD" w:rsidP="005C4A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5C4ABD" w:rsidRPr="005C4ABD" w:rsidRDefault="005C4ABD" w:rsidP="005C4A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C4ABD" w:rsidRPr="00F969A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4C18B8F" w:rsidR="005C4ABD" w:rsidRPr="005C4ABD" w:rsidRDefault="005C4ABD" w:rsidP="005C4A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2013E210" w14:textId="77777777" w:rsidR="005C4ABD" w:rsidRDefault="005C4ABD" w:rsidP="005C4A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5C4ABD" w:rsidRPr="005C4ABD" w:rsidRDefault="005C4ABD" w:rsidP="005C4A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C4ABD" w:rsidRPr="00F969A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DF353AE" w:rsidR="005C4ABD" w:rsidRPr="00132024" w:rsidRDefault="005C4ABD" w:rsidP="005C4A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ADDF75A" w14:textId="77777777" w:rsidR="005C4ABD" w:rsidRDefault="005C4ABD" w:rsidP="005C4A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5C4ABD" w:rsidRPr="005C4ABD" w:rsidRDefault="005C4ABD" w:rsidP="005C4A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C4ABD" w:rsidRPr="00F969A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6E5A7808" w:rsidR="005C4ABD" w:rsidRPr="00132024" w:rsidRDefault="005C4ABD" w:rsidP="005C4A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FBBAA11" w14:textId="77777777" w:rsidR="005C4ABD" w:rsidRDefault="005C4ABD" w:rsidP="005C4A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5C4ABD" w:rsidRPr="005C4ABD" w:rsidRDefault="005C4ABD" w:rsidP="005C4A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F969AB" w:rsidRPr="00EA38D6" w14:paraId="27AA3607" w14:textId="77777777" w:rsidTr="002B5951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0E63D9E1" w14:textId="77777777" w:rsidR="00F969AB" w:rsidRPr="00EA38D6" w:rsidRDefault="00F969AB" w:rsidP="002B595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47E7613E" w14:textId="77777777" w:rsidR="00F969AB" w:rsidRPr="00605EC8" w:rsidRDefault="00F969AB" w:rsidP="00F969AB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F969AB" w:rsidRPr="00F969AB" w14:paraId="3CDBF7DA" w14:textId="77777777" w:rsidTr="002B5951">
        <w:tc>
          <w:tcPr>
            <w:tcW w:w="9365" w:type="dxa"/>
          </w:tcPr>
          <w:p w14:paraId="304E1B48" w14:textId="77777777" w:rsidR="00F969AB" w:rsidRPr="00F969AB" w:rsidRDefault="00F969AB" w:rsidP="00F969AB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F969AB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5F75D919" w14:textId="55E43EE8" w:rsidR="00F969AB" w:rsidRPr="00F969AB" w:rsidRDefault="00F969AB" w:rsidP="002B595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969A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e manutenzione di piccoli apparecchi per la lavorazione del legno, dell'acciaio e della pietra</w:t>
            </w:r>
          </w:p>
          <w:p w14:paraId="4716726B" w14:textId="77777777" w:rsidR="00F969AB" w:rsidRPr="00F969AB" w:rsidRDefault="00F969AB" w:rsidP="002B595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969A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alettizzazione di beni (</w:t>
            </w:r>
            <w:proofErr w:type="spellStart"/>
            <w:r w:rsidRPr="00F969A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uropalette</w:t>
            </w:r>
            <w:proofErr w:type="spellEnd"/>
            <w:r w:rsidRPr="00F969A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) e relativo trasporto con dispositivi di movimentazione (carrelli elevatori laterali, carrelli elevatori telescopici, carrelli elevatori / carrelli elevatori per corsie strette con accessori per il carico e la palettizzazione)</w:t>
            </w:r>
          </w:p>
          <w:p w14:paraId="433040A6" w14:textId="77777777" w:rsidR="00F969AB" w:rsidRPr="00F969AB" w:rsidRDefault="00F969AB" w:rsidP="002B595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969A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Immagazzinamento e inventario </w:t>
            </w:r>
            <w:proofErr w:type="gramStart"/>
            <w:r w:rsidRPr="00F969A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dei materiale</w:t>
            </w:r>
            <w:proofErr w:type="gramEnd"/>
            <w:r w:rsidRPr="00F969A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 e munizioni nel rispetto delle prescrizioni di sicurezza</w:t>
            </w:r>
          </w:p>
          <w:p w14:paraId="2D2CE89D" w14:textId="77777777" w:rsidR="00F969AB" w:rsidRPr="00F969AB" w:rsidRDefault="00F969AB" w:rsidP="002B595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969A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rre veicoli fino a 3,5 t con e senza rimorchio anche in condizioni difficili su strada e nel terreno</w:t>
            </w:r>
          </w:p>
          <w:p w14:paraId="3CAA0949" w14:textId="3FDE8689" w:rsidR="00F969AB" w:rsidRPr="00F969AB" w:rsidRDefault="00F969AB" w:rsidP="00F969AB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F969AB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4038B6E0" w14:textId="30D10639" w:rsidR="00F969AB" w:rsidRPr="00F969AB" w:rsidRDefault="00F969AB" w:rsidP="002B595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969A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e manutenzione di piccoli apparecchi</w:t>
            </w:r>
          </w:p>
          <w:p w14:paraId="5ACC8D8F" w14:textId="77777777" w:rsidR="00F969AB" w:rsidRPr="00F969AB" w:rsidRDefault="00F969AB" w:rsidP="002B595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969A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arantire il servizio del materiale, di riparazione e della munizione con l'ausilio dei software MIL Office</w:t>
            </w:r>
          </w:p>
          <w:p w14:paraId="745F8D26" w14:textId="77777777" w:rsidR="00F969AB" w:rsidRPr="00F969AB" w:rsidRDefault="00F969AB" w:rsidP="002B595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969A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cuzione di pianificazioni semplici e di calcoli riguardanti la gestione del magazzino</w:t>
            </w:r>
          </w:p>
          <w:p w14:paraId="10B6E1B8" w14:textId="77777777" w:rsidR="00F969AB" w:rsidRPr="00F969AB" w:rsidRDefault="00F969AB" w:rsidP="002B595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969A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52FE0D82" w14:textId="77777777" w:rsidR="00F969AB" w:rsidRPr="00F969AB" w:rsidRDefault="00F969AB" w:rsidP="002B59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775920DF" w14:textId="77777777" w:rsidR="00F969AB" w:rsidRDefault="00F969AB" w:rsidP="002B59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790CC119" w14:textId="77777777" w:rsidR="00F969AB" w:rsidRDefault="00F969AB" w:rsidP="002B59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314EF363" w14:textId="0023D0C5" w:rsidR="00F969AB" w:rsidRPr="005C4ABD" w:rsidRDefault="00F969AB" w:rsidP="002B59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5C4ABD" w:rsidRDefault="00F863A6" w:rsidP="001D05A2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it-CH"/>
        </w:rPr>
      </w:pPr>
    </w:p>
    <w:sectPr w:rsidR="00F863A6" w:rsidRPr="005C4ABD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F969AB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181E48C2" w:rsidR="00CE40BE" w:rsidRPr="005C4ABD" w:rsidRDefault="005C4AB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cs="Arial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5C4ABD" w:rsidRDefault="00D20D4B" w:rsidP="001D15A1">
    <w:pPr>
      <w:pStyle w:val="Platzhalter"/>
      <w:rPr>
        <w:lang w:val="it-CH"/>
      </w:rPr>
    </w:pPr>
  </w:p>
  <w:p w14:paraId="144880C1" w14:textId="77777777" w:rsidR="00D20D4B" w:rsidRPr="005C4ABD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05A2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4ABD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969AB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798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0</cp:revision>
  <cp:lastPrinted>2020-10-30T07:57:00Z</cp:lastPrinted>
  <dcterms:created xsi:type="dcterms:W3CDTF">2021-08-20T07:02:00Z</dcterms:created>
  <dcterms:modified xsi:type="dcterms:W3CDTF">2023-09-2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